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7DCC" w14:textId="58E8BCC8" w:rsidR="00480EDF" w:rsidRPr="003E5C0A" w:rsidRDefault="00611E4F" w:rsidP="00480EDF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第</w:t>
      </w:r>
      <w:r w:rsidR="004208F6" w:rsidRPr="003E5C0A">
        <w:rPr>
          <w:rFonts w:ascii="ＭＳ 明朝" w:eastAsia="ＭＳ 明朝" w:hAnsi="ＭＳ 明朝" w:hint="eastAsia"/>
          <w:sz w:val="24"/>
          <w:szCs w:val="24"/>
        </w:rPr>
        <w:t>１０</w:t>
      </w:r>
      <w:r w:rsidR="00480EDF" w:rsidRPr="003E5C0A">
        <w:rPr>
          <w:rFonts w:ascii="ＭＳ 明朝" w:eastAsia="ＭＳ 明朝" w:hAnsi="ＭＳ 明朝" w:hint="eastAsia"/>
          <w:sz w:val="24"/>
          <w:szCs w:val="24"/>
        </w:rPr>
        <w:t>号様式（第</w:t>
      </w:r>
      <w:r w:rsidRPr="003E5C0A">
        <w:rPr>
          <w:rFonts w:ascii="ＭＳ 明朝" w:eastAsia="ＭＳ 明朝" w:hAnsi="ＭＳ 明朝" w:hint="eastAsia"/>
          <w:sz w:val="24"/>
          <w:szCs w:val="24"/>
        </w:rPr>
        <w:t>11</w:t>
      </w:r>
      <w:r w:rsidR="00480EDF" w:rsidRPr="003E5C0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B4EE43D" w14:textId="77777777" w:rsidR="00B04C3E" w:rsidRPr="003E5C0A" w:rsidRDefault="00B04C3E" w:rsidP="00480EDF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B4D3F27" w14:textId="77777777" w:rsidR="00D67FAB" w:rsidRDefault="00D67FAB" w:rsidP="00FB08AB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3C96A5A4" w14:textId="5BC9E46E" w:rsidR="002A34A8" w:rsidRPr="006243AD" w:rsidRDefault="00611E4F" w:rsidP="00FB08AB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世田谷区高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齢者</w:t>
      </w:r>
      <w:r w:rsidR="00D15826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参加促進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補助</w:t>
      </w:r>
      <w:r w:rsidR="00B04C3E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績報告書</w:t>
      </w:r>
      <w:r w:rsidR="00AF3F88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兼</w:t>
      </w:r>
      <w:r w:rsidR="003B6EF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精</w:t>
      </w:r>
      <w:r w:rsidR="00AF3F88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算書</w:t>
      </w:r>
    </w:p>
    <w:p w14:paraId="7A5D683B" w14:textId="77777777" w:rsidR="00FB08AB" w:rsidRPr="006243AD" w:rsidRDefault="00FB08AB" w:rsidP="00FB08AB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748F99" w14:textId="77777777" w:rsidR="00B04C3E" w:rsidRPr="006243AD" w:rsidRDefault="00B04C3E" w:rsidP="00FB08AB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田谷区長　あて</w:t>
      </w:r>
    </w:p>
    <w:p w14:paraId="4EB5DDA3" w14:textId="77777777" w:rsidR="00B04C3E" w:rsidRPr="006243AD" w:rsidRDefault="00B04C3E" w:rsidP="00FB08AB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049633" w14:textId="77777777" w:rsidR="00FE48AF" w:rsidRPr="006243AD" w:rsidRDefault="00FE48AF" w:rsidP="00FE48AF">
      <w:pPr>
        <w:wordWrap w:val="0"/>
        <w:spacing w:line="360" w:lineRule="auto"/>
        <w:ind w:firstLineChars="750" w:firstLine="180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6243AD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szCs w:val="24"/>
          <w:fitText w:val="840" w:id="-1946934528"/>
        </w:rPr>
        <w:t>団体</w:t>
      </w:r>
      <w:r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840" w:id="-1946934528"/>
        </w:rPr>
        <w:t>名</w:t>
      </w:r>
      <w:r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6243AD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</w:t>
      </w:r>
      <w:r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                       </w:t>
      </w:r>
    </w:p>
    <w:p w14:paraId="7502F026" w14:textId="3804ACBE" w:rsidR="00FE48AF" w:rsidRPr="00464DC7" w:rsidRDefault="00FE48AF" w:rsidP="00FE48AF">
      <w:pPr>
        <w:wordWrap w:val="0"/>
        <w:spacing w:line="360" w:lineRule="auto"/>
        <w:ind w:right="-1" w:firstLineChars="1100" w:firstLine="2640"/>
        <w:jc w:val="righ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1C058D"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    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  </w:t>
      </w:r>
      <w:r w:rsidRPr="006243AD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所</w:t>
      </w:r>
      <w:r w:rsidRPr="006243A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="00464DC7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 xml:space="preserve">　　　　　　　　　　　　 </w:t>
      </w:r>
    </w:p>
    <w:p w14:paraId="0CC3E8E7" w14:textId="09534D51" w:rsidR="00FE48AF" w:rsidRPr="006243AD" w:rsidRDefault="00FE48AF" w:rsidP="00611E4F">
      <w:pPr>
        <w:spacing w:line="360" w:lineRule="auto"/>
        <w:ind w:right="-1" w:firstLineChars="1100" w:firstLine="26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   　 </w:t>
      </w:r>
      <w:r w:rsidR="003E5C0A" w:rsidRPr="006243A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 </w:t>
      </w:r>
      <w:r w:rsidR="00611E4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代表者名</w:t>
      </w:r>
      <w:r w:rsidR="00611E4F" w:rsidRPr="006243A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　　</w:t>
      </w:r>
      <w:r w:rsidRPr="006243A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　　　　　　</w:t>
      </w:r>
      <w:r w:rsidR="00F339ED"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fldChar w:fldCharType="begin"/>
      </w:r>
      <w:r w:rsidR="00F339ED"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instrText xml:space="preserve"> </w:instrText>
      </w:r>
      <w:r w:rsidR="00F339ED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eq \o\ac(</w:instrText>
      </w:r>
      <w:r w:rsidR="00F339ED" w:rsidRPr="006243AD">
        <w:rPr>
          <w:rFonts w:ascii="ＭＳ 明朝" w:eastAsia="ＭＳ 明朝" w:hAnsi="ＭＳ 明朝" w:hint="eastAsia"/>
          <w:color w:val="000000" w:themeColor="text1"/>
          <w:position w:val="-4"/>
          <w:sz w:val="24"/>
          <w:szCs w:val="24"/>
        </w:rPr>
        <w:instrText>○</w:instrText>
      </w:r>
      <w:r w:rsidR="00F339ED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,印)</w:instrText>
      </w:r>
      <w:r w:rsidR="00F339ED"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fldChar w:fldCharType="end"/>
      </w:r>
      <w:r w:rsidR="00611E4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52CAAC93" w14:textId="77777777" w:rsidR="00B04C3E" w:rsidRPr="006243AD" w:rsidRDefault="00B04C3E" w:rsidP="00B04C3E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EB7230" w14:textId="68DB6E98" w:rsidR="00B04C3E" w:rsidRDefault="00E30818" w:rsidP="001C058D">
      <w:pPr>
        <w:tabs>
          <w:tab w:val="left" w:pos="8395"/>
        </w:tabs>
        <w:wordWrap w:val="0"/>
        <w:ind w:leftChars="50" w:left="105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07306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FE48A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FE48A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FE48A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</w:t>
      </w:r>
      <w:r w:rsidR="0007306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3D04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市活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7306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="00FE48A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をもって交付決定通知を受けた</w:t>
      </w:r>
      <w:r w:rsidR="00FE48AF" w:rsidRPr="006243A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世田谷区高齢者</w:t>
      </w:r>
      <w:r w:rsidR="00D15826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参加促進</w:t>
      </w:r>
      <w:r w:rsidR="00FE48AF" w:rsidRPr="006243A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支援</w:t>
      </w:r>
      <w:r w:rsidR="004557C9" w:rsidRPr="006243A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val="ja-JP"/>
        </w:rPr>
        <w:t>補助金</w:t>
      </w:r>
      <w:r w:rsidR="00B04C3E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の</w:t>
      </w:r>
      <w:r w:rsidR="001C058D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及び精算について下記のとおり報告します。</w:t>
      </w:r>
    </w:p>
    <w:p w14:paraId="73465E43" w14:textId="77777777" w:rsidR="00D67FAB" w:rsidRPr="006243AD" w:rsidRDefault="00D67FAB" w:rsidP="001C058D">
      <w:pPr>
        <w:tabs>
          <w:tab w:val="left" w:pos="8395"/>
        </w:tabs>
        <w:wordWrap w:val="0"/>
        <w:ind w:leftChars="50" w:left="105"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288567B" w14:textId="77777777" w:rsidR="00B04C3E" w:rsidRPr="006243AD" w:rsidRDefault="00B04C3E" w:rsidP="00B04C3E">
      <w:pPr>
        <w:pStyle w:val="a4"/>
        <w:rPr>
          <w:rFonts w:ascii="ＭＳ 明朝" w:eastAsia="ＭＳ 明朝" w:hAnsi="ＭＳ 明朝"/>
          <w:color w:val="000000" w:themeColor="text1"/>
        </w:rPr>
      </w:pPr>
      <w:r w:rsidRPr="006243AD">
        <w:rPr>
          <w:rFonts w:ascii="ＭＳ 明朝" w:eastAsia="ＭＳ 明朝" w:hAnsi="ＭＳ 明朝" w:hint="eastAsia"/>
          <w:color w:val="000000" w:themeColor="text1"/>
        </w:rPr>
        <w:t>記</w:t>
      </w:r>
    </w:p>
    <w:p w14:paraId="336A8B9E" w14:textId="77777777" w:rsidR="008E0B6E" w:rsidRPr="006243AD" w:rsidRDefault="008E0B6E" w:rsidP="008E0B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8C2E19" w14:textId="29FB5F76" w:rsidR="003B040A" w:rsidRPr="006243AD" w:rsidRDefault="00B04C3E" w:rsidP="00B04C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交付の決定を受けた</w:t>
      </w:r>
      <w:r w:rsidR="004557C9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額</w:t>
      </w:r>
      <w:r w:rsidR="00AF3F88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円</w:t>
      </w:r>
    </w:p>
    <w:p w14:paraId="67B9A9E7" w14:textId="77777777" w:rsidR="003B040A" w:rsidRPr="006243AD" w:rsidRDefault="003B040A" w:rsidP="00B04C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380C22" w14:textId="4C9C37A1" w:rsidR="003B040A" w:rsidRPr="006243AD" w:rsidRDefault="003B040A" w:rsidP="00B04C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その他の収入額</w:t>
      </w:r>
      <w:r w:rsidR="00BC44D6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参加料等)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円</w:t>
      </w:r>
    </w:p>
    <w:p w14:paraId="20773AA7" w14:textId="77777777" w:rsidR="008E0B6E" w:rsidRPr="00035C67" w:rsidRDefault="008E0B6E" w:rsidP="008E0B6E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911DA02" w14:textId="2B0A4960" w:rsidR="00B04C3E" w:rsidRPr="00035C67" w:rsidRDefault="003B040A" w:rsidP="00B04C3E">
      <w:pPr>
        <w:rPr>
          <w:rFonts w:ascii="ＭＳ 明朝" w:eastAsia="ＭＳ 明朝" w:hAnsi="ＭＳ 明朝"/>
          <w:sz w:val="24"/>
          <w:szCs w:val="24"/>
        </w:rPr>
      </w:pPr>
      <w:r w:rsidRPr="00035C67">
        <w:rPr>
          <w:rFonts w:ascii="ＭＳ 明朝" w:eastAsia="ＭＳ 明朝" w:hAnsi="ＭＳ 明朝" w:hint="eastAsia"/>
          <w:sz w:val="24"/>
          <w:szCs w:val="24"/>
        </w:rPr>
        <w:t>３</w:t>
      </w:r>
      <w:r w:rsidR="00B04C3E" w:rsidRPr="00035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51C8" w:rsidRPr="00035C67">
        <w:rPr>
          <w:rFonts w:ascii="ＭＳ 明朝" w:eastAsia="ＭＳ 明朝" w:hAnsi="ＭＳ 明朝" w:hint="eastAsia"/>
          <w:sz w:val="24"/>
          <w:szCs w:val="24"/>
        </w:rPr>
        <w:t>支出額のうち</w:t>
      </w:r>
      <w:r w:rsidR="00CC0E78" w:rsidRPr="00035C67">
        <w:rPr>
          <w:rFonts w:ascii="ＭＳ 明朝" w:eastAsia="ＭＳ 明朝" w:hAnsi="ＭＳ 明朝" w:hint="eastAsia"/>
          <w:sz w:val="24"/>
          <w:szCs w:val="24"/>
        </w:rPr>
        <w:t>補助対象経費</w:t>
      </w:r>
      <w:r w:rsidR="00B04C3E" w:rsidRPr="00035C67">
        <w:rPr>
          <w:rFonts w:ascii="ＭＳ 明朝" w:eastAsia="ＭＳ 明朝" w:hAnsi="ＭＳ 明朝" w:hint="eastAsia"/>
          <w:sz w:val="24"/>
          <w:szCs w:val="24"/>
        </w:rPr>
        <w:t>の</w:t>
      </w:r>
      <w:r w:rsidR="00BC44D6" w:rsidRPr="00035C67">
        <w:rPr>
          <w:rFonts w:ascii="ＭＳ 明朝" w:eastAsia="ＭＳ 明朝" w:hAnsi="ＭＳ 明朝" w:hint="eastAsia"/>
          <w:sz w:val="24"/>
          <w:szCs w:val="24"/>
        </w:rPr>
        <w:t>総</w:t>
      </w:r>
      <w:r w:rsidR="00B04C3E" w:rsidRPr="00035C67">
        <w:rPr>
          <w:rFonts w:ascii="ＭＳ 明朝" w:eastAsia="ＭＳ 明朝" w:hAnsi="ＭＳ 明朝" w:hint="eastAsia"/>
          <w:sz w:val="24"/>
          <w:szCs w:val="24"/>
        </w:rPr>
        <w:t>額</w:t>
      </w:r>
      <w:r w:rsidR="00AF3F88" w:rsidRPr="00035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0E78" w:rsidRPr="00035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F3F88" w:rsidRPr="00035C6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円</w:t>
      </w:r>
    </w:p>
    <w:p w14:paraId="18F9397B" w14:textId="77777777" w:rsidR="00CC0E78" w:rsidRPr="00035C67" w:rsidRDefault="00CC0E78" w:rsidP="00B04C3E">
      <w:pPr>
        <w:rPr>
          <w:rFonts w:ascii="ＭＳ 明朝" w:eastAsia="ＭＳ 明朝" w:hAnsi="ＭＳ 明朝"/>
          <w:sz w:val="24"/>
          <w:szCs w:val="24"/>
        </w:rPr>
      </w:pPr>
    </w:p>
    <w:p w14:paraId="5CE54130" w14:textId="3250D9B2" w:rsidR="008E0B6E" w:rsidRPr="00035C67" w:rsidRDefault="00CC0E78" w:rsidP="00CC0E7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35C67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C751C8" w:rsidRPr="00035C67">
        <w:rPr>
          <w:rFonts w:ascii="ＭＳ 明朝" w:eastAsia="ＭＳ 明朝" w:hAnsi="ＭＳ 明朝" w:hint="eastAsia"/>
          <w:sz w:val="24"/>
          <w:szCs w:val="24"/>
        </w:rPr>
        <w:t>支出額のうち</w:t>
      </w:r>
      <w:r w:rsidRPr="00035C67">
        <w:rPr>
          <w:rFonts w:ascii="ＭＳ 明朝" w:eastAsia="ＭＳ 明朝" w:hAnsi="ＭＳ 明朝" w:hint="eastAsia"/>
          <w:sz w:val="24"/>
          <w:szCs w:val="24"/>
        </w:rPr>
        <w:t>補助対象外経費の総額　　　　　　　　　　　　　　円</w:t>
      </w:r>
    </w:p>
    <w:p w14:paraId="1BA815D6" w14:textId="77777777" w:rsidR="008E0B6E" w:rsidRPr="00035C67" w:rsidRDefault="008E0B6E" w:rsidP="00CC0E7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A5A7F2C" w14:textId="5C9E3558" w:rsidR="00AF3F88" w:rsidRPr="00035C67" w:rsidRDefault="00CC0E78" w:rsidP="00B04C3E">
      <w:pPr>
        <w:rPr>
          <w:rFonts w:ascii="ＭＳ 明朝" w:eastAsia="ＭＳ 明朝" w:hAnsi="ＭＳ 明朝"/>
          <w:sz w:val="24"/>
          <w:szCs w:val="24"/>
        </w:rPr>
      </w:pPr>
      <w:r w:rsidRPr="00035C67">
        <w:rPr>
          <w:rFonts w:ascii="ＭＳ 明朝" w:eastAsia="ＭＳ 明朝" w:hAnsi="ＭＳ 明朝" w:hint="eastAsia"/>
          <w:sz w:val="24"/>
          <w:szCs w:val="24"/>
        </w:rPr>
        <w:t>５</w:t>
      </w:r>
      <w:r w:rsidR="00AF3F88" w:rsidRPr="00035C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57C9" w:rsidRPr="00035C67">
        <w:rPr>
          <w:rFonts w:ascii="ＭＳ 明朝" w:eastAsia="ＭＳ 明朝" w:hAnsi="ＭＳ 明朝" w:hint="eastAsia"/>
          <w:sz w:val="24"/>
          <w:szCs w:val="24"/>
        </w:rPr>
        <w:t>補助金</w:t>
      </w:r>
      <w:r w:rsidR="003B6EFF" w:rsidRPr="00035C67">
        <w:rPr>
          <w:rFonts w:ascii="ＭＳ 明朝" w:eastAsia="ＭＳ 明朝" w:hAnsi="ＭＳ 明朝" w:hint="eastAsia"/>
          <w:sz w:val="24"/>
          <w:szCs w:val="24"/>
        </w:rPr>
        <w:t>精算</w:t>
      </w:r>
      <w:r w:rsidR="00AF3F88" w:rsidRPr="00035C67">
        <w:rPr>
          <w:rFonts w:ascii="ＭＳ 明朝" w:eastAsia="ＭＳ 明朝" w:hAnsi="ＭＳ 明朝" w:hint="eastAsia"/>
          <w:sz w:val="24"/>
          <w:szCs w:val="24"/>
        </w:rPr>
        <w:t>金額　　　　　　　　　　　　　　　　　　　　　　　円</w:t>
      </w:r>
    </w:p>
    <w:p w14:paraId="1CCD78F4" w14:textId="5A4FEA65" w:rsidR="008E0B6E" w:rsidRPr="00035C67" w:rsidRDefault="00CC0E78" w:rsidP="00CC0E78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35C67">
        <w:rPr>
          <w:rFonts w:ascii="ＭＳ 明朝" w:eastAsia="ＭＳ 明朝" w:hAnsi="ＭＳ 明朝" w:hint="eastAsia"/>
          <w:sz w:val="24"/>
          <w:szCs w:val="24"/>
        </w:rPr>
        <w:t>※別紙「事業収支報告書」のとおり</w:t>
      </w:r>
    </w:p>
    <w:p w14:paraId="075E053A" w14:textId="77777777" w:rsidR="00CC0E78" w:rsidRPr="006F08DA" w:rsidRDefault="00CC0E78" w:rsidP="008E0B6E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A5E470" w14:textId="62BC561B" w:rsidR="00AF3F88" w:rsidRPr="006243AD" w:rsidRDefault="00CC0E78" w:rsidP="00B04C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AF3F88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557C9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="008E0B6E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執行状況　　　　　　　　　　　　　別紙「</w:t>
      </w:r>
      <w:r w:rsidR="005723BD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支内訳書</w:t>
      </w:r>
      <w:r w:rsidR="008E0B6E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F339ED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8E0B6E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おり</w:t>
      </w:r>
    </w:p>
    <w:p w14:paraId="24394E38" w14:textId="77777777" w:rsidR="008E0B6E" w:rsidRPr="00CC0E78" w:rsidRDefault="008E0B6E" w:rsidP="008E0B6E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7A704B" w14:textId="157183D5" w:rsidR="008E0B6E" w:rsidRPr="006243AD" w:rsidRDefault="00CC0E78" w:rsidP="00B04C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611E4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補助事業の</w:t>
      </w:r>
      <w:r w:rsidR="003E5C0A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完了又は廃止年月日　　　　　</w:t>
      </w:r>
      <w:r w:rsidR="008E0B6E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完了・廃止　　　　　年　　月　　日</w:t>
      </w:r>
    </w:p>
    <w:p w14:paraId="0532BEB2" w14:textId="77777777" w:rsidR="00B04C3E" w:rsidRPr="00CC0E78" w:rsidRDefault="00B04C3E" w:rsidP="00B04C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CA7727" w14:textId="6AF77857" w:rsidR="00FE48AF" w:rsidRPr="006243AD" w:rsidRDefault="00CC0E78" w:rsidP="00FE48AF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FE48A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書類</w:t>
      </w:r>
    </w:p>
    <w:p w14:paraId="2049C765" w14:textId="77777777" w:rsidR="00FE48AF" w:rsidRPr="006243AD" w:rsidRDefault="005723BD" w:rsidP="005723BD">
      <w:pPr>
        <w:spacing w:line="360" w:lineRule="auto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FE48AF"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  <w:r w:rsidR="00FE48A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収書等書類</w:t>
      </w:r>
    </w:p>
    <w:p w14:paraId="777860CC" w14:textId="666557DE" w:rsidR="008E0B6E" w:rsidRPr="006243AD" w:rsidRDefault="005723BD" w:rsidP="000639FD">
      <w:pPr>
        <w:spacing w:line="360" w:lineRule="auto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FE48AF" w:rsidRPr="006243AD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  <w:r w:rsidR="00FE48AF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参考書類</w:t>
      </w:r>
      <w:r w:rsidR="003B040A" w:rsidRPr="006243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事業収支報告書(全体経費)・収支内訳書・補助事業完了報告書等)</w:t>
      </w:r>
    </w:p>
    <w:sectPr w:rsidR="008E0B6E" w:rsidRPr="006243AD" w:rsidSect="00D67FAB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5400" w14:textId="77777777" w:rsidR="003B6EFF" w:rsidRDefault="003B6EFF" w:rsidP="003B6EFF">
      <w:r>
        <w:separator/>
      </w:r>
    </w:p>
  </w:endnote>
  <w:endnote w:type="continuationSeparator" w:id="0">
    <w:p w14:paraId="2A5CAD5D" w14:textId="77777777" w:rsidR="003B6EFF" w:rsidRDefault="003B6EFF" w:rsidP="003B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A43E" w14:textId="77777777" w:rsidR="003B6EFF" w:rsidRDefault="003B6EFF" w:rsidP="003B6EFF">
      <w:r>
        <w:separator/>
      </w:r>
    </w:p>
  </w:footnote>
  <w:footnote w:type="continuationSeparator" w:id="0">
    <w:p w14:paraId="628EF27D" w14:textId="77777777" w:rsidR="003B6EFF" w:rsidRDefault="003B6EFF" w:rsidP="003B6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A8"/>
    <w:rsid w:val="00035C67"/>
    <w:rsid w:val="000639FD"/>
    <w:rsid w:val="00073066"/>
    <w:rsid w:val="000D1BFF"/>
    <w:rsid w:val="001118E5"/>
    <w:rsid w:val="001C058D"/>
    <w:rsid w:val="002A34A8"/>
    <w:rsid w:val="00323285"/>
    <w:rsid w:val="003B040A"/>
    <w:rsid w:val="003B6EFF"/>
    <w:rsid w:val="003D04B7"/>
    <w:rsid w:val="003E5C0A"/>
    <w:rsid w:val="004208F6"/>
    <w:rsid w:val="004557C9"/>
    <w:rsid w:val="00464DC7"/>
    <w:rsid w:val="00480EDF"/>
    <w:rsid w:val="005723BD"/>
    <w:rsid w:val="005C6FB2"/>
    <w:rsid w:val="00600AE4"/>
    <w:rsid w:val="00611E4F"/>
    <w:rsid w:val="00614928"/>
    <w:rsid w:val="006243AD"/>
    <w:rsid w:val="006F08DA"/>
    <w:rsid w:val="00763731"/>
    <w:rsid w:val="007C034C"/>
    <w:rsid w:val="008E0B6E"/>
    <w:rsid w:val="008E1E35"/>
    <w:rsid w:val="009006E7"/>
    <w:rsid w:val="00AF3F88"/>
    <w:rsid w:val="00B02ECB"/>
    <w:rsid w:val="00B04C3E"/>
    <w:rsid w:val="00B0592D"/>
    <w:rsid w:val="00B31F88"/>
    <w:rsid w:val="00BC44D6"/>
    <w:rsid w:val="00C751C8"/>
    <w:rsid w:val="00CC0E78"/>
    <w:rsid w:val="00CD7BB8"/>
    <w:rsid w:val="00CE1D11"/>
    <w:rsid w:val="00D15826"/>
    <w:rsid w:val="00D203FC"/>
    <w:rsid w:val="00D67FAB"/>
    <w:rsid w:val="00E30818"/>
    <w:rsid w:val="00F339ED"/>
    <w:rsid w:val="00FB08AB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00546E"/>
  <w15:chartTrackingRefBased/>
  <w15:docId w15:val="{7A6B4FF4-48C3-433E-A280-4A4F7A3E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4C3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04C3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04C3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04C3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6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6EFF"/>
  </w:style>
  <w:style w:type="paragraph" w:styleId="aa">
    <w:name w:val="footer"/>
    <w:basedOn w:val="a"/>
    <w:link w:val="ab"/>
    <w:uiPriority w:val="99"/>
    <w:unhideWhenUsed/>
    <w:rsid w:val="003B6E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6EFF"/>
  </w:style>
  <w:style w:type="paragraph" w:styleId="ac">
    <w:name w:val="Balloon Text"/>
    <w:basedOn w:val="a"/>
    <w:link w:val="ad"/>
    <w:uiPriority w:val="99"/>
    <w:semiHidden/>
    <w:unhideWhenUsed/>
    <w:rsid w:val="00F33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39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E1D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1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E1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1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E1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F4C9-02BD-4BDB-A9D6-301C8EA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108</dc:creator>
  <cp:keywords/>
  <dc:description/>
  <cp:lastModifiedBy>小泉　覚</cp:lastModifiedBy>
  <cp:revision>9</cp:revision>
  <cp:lastPrinted>2024-12-16T00:44:00Z</cp:lastPrinted>
  <dcterms:created xsi:type="dcterms:W3CDTF">2024-12-17T06:05:00Z</dcterms:created>
  <dcterms:modified xsi:type="dcterms:W3CDTF">2026-04-06T02:40:00Z</dcterms:modified>
</cp:coreProperties>
</file>